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EB" w:rsidRPr="00D47F16" w:rsidRDefault="00EE25A1" w:rsidP="002A389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  <w:r w:rsidRPr="00EE25A1">
        <w:rPr>
          <w:color w:val="31849B" w:themeColor="accent5" w:themeShade="BF"/>
          <w:sz w:val="48"/>
          <w:szCs w:val="48"/>
        </w:rPr>
        <w:t>LocalDatabaseIO</w:t>
      </w:r>
      <w:r w:rsidR="00D47F16" w:rsidRPr="00D47F16">
        <w:rPr>
          <w:rFonts w:hint="eastAsia"/>
          <w:sz w:val="48"/>
          <w:szCs w:val="48"/>
        </w:rPr>
        <w:t>类</w:t>
      </w:r>
    </w:p>
    <w:p w:rsidR="00D47F16" w:rsidRDefault="00D47F16" w:rsidP="00B97E54">
      <w:pPr>
        <w:ind w:left="360" w:firstLineChars="150" w:firstLine="480"/>
        <w:rPr>
          <w:sz w:val="32"/>
          <w:szCs w:val="32"/>
        </w:rPr>
      </w:pPr>
      <w:r w:rsidRPr="00D47F16">
        <w:rPr>
          <w:rFonts w:hint="eastAsia"/>
          <w:sz w:val="32"/>
          <w:szCs w:val="32"/>
        </w:rPr>
        <w:t>.Net Framework</w:t>
      </w:r>
      <w:r w:rsidR="007A399F">
        <w:rPr>
          <w:rFonts w:hint="eastAsia"/>
          <w:sz w:val="32"/>
          <w:szCs w:val="32"/>
        </w:rPr>
        <w:t>2</w:t>
      </w:r>
    </w:p>
    <w:p w:rsidR="00B806E3" w:rsidRDefault="00B806E3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作用</w:t>
      </w:r>
    </w:p>
    <w:p w:rsidR="00B806E3" w:rsidRPr="00B806E3" w:rsidRDefault="00B806E3" w:rsidP="00B806E3">
      <w:pPr>
        <w:pStyle w:val="a3"/>
        <w:ind w:left="42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 xml:space="preserve">   </w:t>
      </w:r>
      <w:r w:rsidR="006C01AF">
        <w:rPr>
          <w:rFonts w:hint="eastAsia"/>
          <w:sz w:val="32"/>
          <w:szCs w:val="32"/>
        </w:rPr>
        <w:t>Access</w:t>
      </w:r>
      <w:r w:rsidR="001855E6">
        <w:rPr>
          <w:rFonts w:hint="eastAsia"/>
          <w:sz w:val="30"/>
          <w:szCs w:val="30"/>
        </w:rPr>
        <w:t>数据库操作</w:t>
      </w:r>
    </w:p>
    <w:p w:rsidR="00D47F16" w:rsidRPr="00B806E3" w:rsidRDefault="00D47F16" w:rsidP="00D47F16">
      <w:pPr>
        <w:pStyle w:val="a3"/>
        <w:numPr>
          <w:ilvl w:val="0"/>
          <w:numId w:val="2"/>
        </w:numPr>
        <w:rPr>
          <w:sz w:val="30"/>
          <w:szCs w:val="30"/>
        </w:rPr>
      </w:pPr>
      <w:r w:rsidRPr="00B806E3">
        <w:rPr>
          <w:rFonts w:hint="eastAsia"/>
          <w:sz w:val="30"/>
          <w:szCs w:val="30"/>
        </w:rPr>
        <w:t>继承层次结构</w:t>
      </w:r>
    </w:p>
    <w:p w:rsidR="00D47F16" w:rsidRPr="00B97E54" w:rsidRDefault="000A38A5" w:rsidP="00B97E54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DataIO</w:t>
      </w:r>
    </w:p>
    <w:p w:rsidR="00D47F16" w:rsidRPr="00B806E3" w:rsidRDefault="00D47F16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命名空间：</w:t>
      </w:r>
      <w:r w:rsidR="00D62FF4" w:rsidRPr="00D62FF4">
        <w:rPr>
          <w:sz w:val="32"/>
          <w:szCs w:val="32"/>
        </w:rPr>
        <w:t>ATSDataBase</w:t>
      </w:r>
    </w:p>
    <w:p w:rsidR="00D47F16" w:rsidRDefault="00D47F16" w:rsidP="00B97E54">
      <w:pPr>
        <w:ind w:left="36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程序集：</w:t>
      </w:r>
      <w:r w:rsidR="0035156B">
        <w:rPr>
          <w:rFonts w:hint="eastAsia"/>
          <w:sz w:val="32"/>
          <w:szCs w:val="32"/>
        </w:rPr>
        <w:t>涉及</w:t>
      </w:r>
      <w:r w:rsidR="0035156B">
        <w:rPr>
          <w:rFonts w:hint="eastAsia"/>
          <w:sz w:val="32"/>
          <w:szCs w:val="32"/>
        </w:rPr>
        <w:t>Accdb</w:t>
      </w:r>
      <w:r w:rsidR="0035156B">
        <w:rPr>
          <w:rFonts w:hint="eastAsia"/>
          <w:sz w:val="32"/>
          <w:szCs w:val="32"/>
        </w:rPr>
        <w:t>数据库的所有程序</w:t>
      </w:r>
    </w:p>
    <w:p w:rsidR="00BD53E1" w:rsidRDefault="00BD53E1" w:rsidP="00BD53E1">
      <w:pPr>
        <w:pStyle w:val="a3"/>
        <w:numPr>
          <w:ilvl w:val="0"/>
          <w:numId w:val="2"/>
        </w:numPr>
        <w:rPr>
          <w:sz w:val="32"/>
          <w:szCs w:val="32"/>
        </w:rPr>
      </w:pPr>
      <w:r w:rsidRPr="00BD53E1">
        <w:rPr>
          <w:rFonts w:hint="eastAsia"/>
          <w:sz w:val="32"/>
          <w:szCs w:val="32"/>
        </w:rPr>
        <w:t>构造函数：</w:t>
      </w:r>
    </w:p>
    <w:p w:rsidR="00EE25A1" w:rsidRDefault="001855E6" w:rsidP="00EE25A1">
      <w:pPr>
        <w:pStyle w:val="a3"/>
        <w:ind w:left="42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B97E54">
        <w:rPr>
          <w:rFonts w:hint="eastAsia"/>
          <w:sz w:val="32"/>
          <w:szCs w:val="32"/>
        </w:rPr>
        <w:tab/>
      </w:r>
      <w:r w:rsidR="00EE25A1" w:rsidRPr="00EE25A1">
        <w:rPr>
          <w:sz w:val="32"/>
          <w:szCs w:val="32"/>
        </w:rPr>
        <w:t xml:space="preserve">public </w:t>
      </w:r>
      <w:r w:rsidR="003F095C" w:rsidRPr="003F095C">
        <w:rPr>
          <w:sz w:val="32"/>
          <w:szCs w:val="32"/>
        </w:rPr>
        <w:t xml:space="preserve">LocalDatabaseIO </w:t>
      </w:r>
      <w:r w:rsidR="00EE25A1" w:rsidRPr="00EE25A1">
        <w:rPr>
          <w:sz w:val="32"/>
          <w:szCs w:val="32"/>
        </w:rPr>
        <w:t>(string serverName)</w:t>
      </w:r>
    </w:p>
    <w:p w:rsidR="001855E6" w:rsidRPr="003C1596" w:rsidRDefault="00EE25A1" w:rsidP="0045539B">
      <w:pPr>
        <w:ind w:firstLineChars="310" w:firstLine="992"/>
        <w:rPr>
          <w:sz w:val="32"/>
          <w:szCs w:val="32"/>
        </w:rPr>
      </w:pPr>
      <w:r w:rsidRPr="003C1596">
        <w:rPr>
          <w:sz w:val="32"/>
          <w:szCs w:val="32"/>
        </w:rPr>
        <w:t>{}</w:t>
      </w:r>
      <w:r>
        <w:rPr>
          <w:sz w:val="32"/>
          <w:szCs w:val="32"/>
        </w:rPr>
        <w:t xml:space="preserve">   </w:t>
      </w:r>
    </w:p>
    <w:p w:rsidR="00BD53E1" w:rsidRDefault="003A6678" w:rsidP="003A6678">
      <w:pPr>
        <w:pStyle w:val="a3"/>
        <w:numPr>
          <w:ilvl w:val="0"/>
          <w:numId w:val="2"/>
        </w:numPr>
        <w:rPr>
          <w:sz w:val="32"/>
          <w:szCs w:val="32"/>
        </w:rPr>
      </w:pPr>
      <w:r w:rsidRPr="003A6678">
        <w:rPr>
          <w:rFonts w:hint="eastAsia"/>
          <w:sz w:val="32"/>
          <w:szCs w:val="32"/>
        </w:rPr>
        <w:t>属性</w:t>
      </w:r>
    </w:p>
    <w:p w:rsidR="001855E6" w:rsidRDefault="00DB1181" w:rsidP="00B97E54">
      <w:pPr>
        <w:pStyle w:val="a3"/>
        <w:ind w:left="420" w:firstLine="420"/>
        <w:rPr>
          <w:sz w:val="32"/>
          <w:szCs w:val="32"/>
        </w:rPr>
      </w:pPr>
      <w:r w:rsidRPr="00DB1181">
        <w:rPr>
          <w:sz w:val="32"/>
          <w:szCs w:val="32"/>
        </w:rPr>
        <w:t>protected OleDbConnection conn;</w:t>
      </w:r>
      <w:r>
        <w:rPr>
          <w:rFonts w:hint="eastAsia"/>
          <w:sz w:val="32"/>
          <w:szCs w:val="32"/>
        </w:rPr>
        <w:t xml:space="preserve">  (</w:t>
      </w:r>
      <w:r>
        <w:rPr>
          <w:rFonts w:hint="eastAsia"/>
          <w:sz w:val="32"/>
          <w:szCs w:val="32"/>
        </w:rPr>
        <w:t>连接属性设置</w:t>
      </w:r>
      <w:r>
        <w:rPr>
          <w:rFonts w:hint="eastAsia"/>
          <w:sz w:val="32"/>
          <w:szCs w:val="32"/>
        </w:rPr>
        <w:t>)</w:t>
      </w:r>
    </w:p>
    <w:p w:rsidR="001D5EDB" w:rsidRPr="00FE68CA" w:rsidRDefault="00762E9F" w:rsidP="00FE68CA">
      <w:pPr>
        <w:pStyle w:val="a3"/>
        <w:numPr>
          <w:ilvl w:val="0"/>
          <w:numId w:val="2"/>
        </w:numPr>
        <w:rPr>
          <w:sz w:val="32"/>
          <w:szCs w:val="32"/>
        </w:rPr>
      </w:pPr>
      <w:bookmarkStart w:id="0" w:name="_GoBack"/>
      <w:bookmarkEnd w:id="0"/>
      <w:r w:rsidRPr="00762E9F">
        <w:rPr>
          <w:rFonts w:hint="eastAsia"/>
          <w:sz w:val="32"/>
          <w:szCs w:val="32"/>
        </w:rPr>
        <w:t>方法</w:t>
      </w:r>
    </w:p>
    <w:tbl>
      <w:tblPr>
        <w:tblStyle w:val="af1"/>
        <w:tblW w:w="9747" w:type="dxa"/>
        <w:tblLook w:val="04A0"/>
      </w:tblPr>
      <w:tblGrid>
        <w:gridCol w:w="4503"/>
        <w:gridCol w:w="5244"/>
      </w:tblGrid>
      <w:tr w:rsidR="003C2836" w:rsidTr="00A764F5">
        <w:tc>
          <w:tcPr>
            <w:tcW w:w="4503" w:type="dxa"/>
            <w:vAlign w:val="center"/>
          </w:tcPr>
          <w:p w:rsidR="003C2836" w:rsidRPr="001D5EDB" w:rsidRDefault="003C2836" w:rsidP="00D33AB0">
            <w:pPr>
              <w:ind w:firstLine="0"/>
              <w:jc w:val="center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名称</w:t>
            </w:r>
          </w:p>
        </w:tc>
        <w:tc>
          <w:tcPr>
            <w:tcW w:w="5244" w:type="dxa"/>
            <w:vAlign w:val="center"/>
          </w:tcPr>
          <w:p w:rsidR="003C2836" w:rsidRPr="001D5EDB" w:rsidRDefault="003C2836" w:rsidP="00D33AB0">
            <w:pPr>
              <w:ind w:firstLine="0"/>
              <w:jc w:val="center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说明</w:t>
            </w:r>
          </w:p>
        </w:tc>
      </w:tr>
      <w:tr w:rsidR="003C2836" w:rsidTr="00A764F5">
        <w:tc>
          <w:tcPr>
            <w:tcW w:w="4503" w:type="dxa"/>
            <w:vAlign w:val="center"/>
          </w:tcPr>
          <w:p w:rsidR="003C2836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DB1181">
              <w:rPr>
                <w:rFonts w:asciiTheme="minorEastAsia" w:hAnsiTheme="minorEastAsia" w:cs="宋体"/>
                <w:sz w:val="19"/>
                <w:szCs w:val="19"/>
              </w:rPr>
              <w:t>public override bool OpenDatabase(bool state)</w:t>
            </w:r>
          </w:p>
        </w:tc>
        <w:tc>
          <w:tcPr>
            <w:tcW w:w="5244" w:type="dxa"/>
            <w:vAlign w:val="center"/>
          </w:tcPr>
          <w:p w:rsidR="003C2836" w:rsidRDefault="003C2836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开启或者关闭数据库（true:开启；false:关闭）</w:t>
            </w:r>
          </w:p>
          <w:p w:rsidR="00DB1181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结果 (true:成功;false:失败)</w:t>
            </w:r>
          </w:p>
        </w:tc>
      </w:tr>
      <w:tr w:rsidR="003C2836" w:rsidTr="00A764F5">
        <w:tc>
          <w:tcPr>
            <w:tcW w:w="4503" w:type="dxa"/>
            <w:vAlign w:val="center"/>
          </w:tcPr>
          <w:p w:rsidR="003C2836" w:rsidRPr="00492875" w:rsidRDefault="00DB1181" w:rsidP="00D33AB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DB1181">
              <w:rPr>
                <w:rFonts w:asciiTheme="minorEastAsia" w:hAnsiTheme="minorEastAsia" w:cs="宋体"/>
                <w:sz w:val="19"/>
                <w:szCs w:val="19"/>
              </w:rPr>
              <w:t>public override DataTable GetDataTable(string sqlCmd, string StrTableName)</w:t>
            </w:r>
          </w:p>
        </w:tc>
        <w:tc>
          <w:tcPr>
            <w:tcW w:w="5244" w:type="dxa"/>
            <w:vAlign w:val="center"/>
          </w:tcPr>
          <w:p w:rsidR="003C2836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对应的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返回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返回的表名为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 xml:space="preserve"> strTableNam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</w:p>
        </w:tc>
      </w:tr>
      <w:tr w:rsidR="00DB1181" w:rsidTr="00A764F5">
        <w:tc>
          <w:tcPr>
            <w:tcW w:w="4503" w:type="dxa"/>
            <w:vAlign w:val="center"/>
          </w:tcPr>
          <w:p w:rsidR="00DB1181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DB1181">
              <w:rPr>
                <w:rFonts w:asciiTheme="minorEastAsia" w:hAnsiTheme="minorEastAsia" w:cs="宋体"/>
                <w:sz w:val="19"/>
                <w:szCs w:val="19"/>
              </w:rPr>
              <w:t>public override DateTime GetCurrTime()</w:t>
            </w:r>
          </w:p>
        </w:tc>
        <w:tc>
          <w:tcPr>
            <w:tcW w:w="5244" w:type="dxa"/>
            <w:vAlign w:val="center"/>
          </w:tcPr>
          <w:p w:rsidR="00DB1181" w:rsidRPr="001D5EDB" w:rsidRDefault="00DB1181" w:rsidP="00D33AB0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当前服务器时间</w:t>
            </w:r>
          </w:p>
        </w:tc>
      </w:tr>
    </w:tbl>
    <w:p w:rsidR="00FE68CA" w:rsidRPr="001D2328" w:rsidRDefault="00FE68CA" w:rsidP="00762E9F">
      <w:pPr>
        <w:pStyle w:val="a3"/>
        <w:ind w:left="420" w:firstLine="0"/>
        <w:rPr>
          <w:sz w:val="32"/>
          <w:szCs w:val="32"/>
        </w:rPr>
      </w:pPr>
    </w:p>
    <w:sectPr w:rsidR="00FE68CA" w:rsidRPr="001D2328" w:rsidSect="00584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DBB" w:rsidRDefault="002E2DBB" w:rsidP="00762E9F">
      <w:r>
        <w:separator/>
      </w:r>
    </w:p>
  </w:endnote>
  <w:endnote w:type="continuationSeparator" w:id="1">
    <w:p w:rsidR="002E2DBB" w:rsidRDefault="002E2DBB" w:rsidP="0076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DBB" w:rsidRDefault="002E2DBB" w:rsidP="00762E9F">
      <w:r>
        <w:separator/>
      </w:r>
    </w:p>
  </w:footnote>
  <w:footnote w:type="continuationSeparator" w:id="1">
    <w:p w:rsidR="002E2DBB" w:rsidRDefault="002E2DBB" w:rsidP="00762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100C"/>
    <w:multiLevelType w:val="hybridMultilevel"/>
    <w:tmpl w:val="79FA0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A97F6B"/>
    <w:multiLevelType w:val="hybridMultilevel"/>
    <w:tmpl w:val="CEB81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736"/>
    <w:rsid w:val="00004BB0"/>
    <w:rsid w:val="00004BEB"/>
    <w:rsid w:val="000A38A5"/>
    <w:rsid w:val="000C7970"/>
    <w:rsid w:val="001431B7"/>
    <w:rsid w:val="0014570F"/>
    <w:rsid w:val="001855E6"/>
    <w:rsid w:val="001D2328"/>
    <w:rsid w:val="001D5EDB"/>
    <w:rsid w:val="002A389B"/>
    <w:rsid w:val="002D0B46"/>
    <w:rsid w:val="002D226D"/>
    <w:rsid w:val="002E2DBB"/>
    <w:rsid w:val="00346E88"/>
    <w:rsid w:val="0035156B"/>
    <w:rsid w:val="003A6678"/>
    <w:rsid w:val="003C1596"/>
    <w:rsid w:val="003C2836"/>
    <w:rsid w:val="003F095C"/>
    <w:rsid w:val="0041218F"/>
    <w:rsid w:val="0045539B"/>
    <w:rsid w:val="004C0A04"/>
    <w:rsid w:val="004F4C58"/>
    <w:rsid w:val="00526EFD"/>
    <w:rsid w:val="0057069C"/>
    <w:rsid w:val="005742BF"/>
    <w:rsid w:val="00584B9A"/>
    <w:rsid w:val="00610722"/>
    <w:rsid w:val="006C01AF"/>
    <w:rsid w:val="006E02F8"/>
    <w:rsid w:val="007357A3"/>
    <w:rsid w:val="00762E9F"/>
    <w:rsid w:val="007A399F"/>
    <w:rsid w:val="007A4627"/>
    <w:rsid w:val="008269EF"/>
    <w:rsid w:val="008356C1"/>
    <w:rsid w:val="008714A1"/>
    <w:rsid w:val="0089602A"/>
    <w:rsid w:val="008C0628"/>
    <w:rsid w:val="009671BB"/>
    <w:rsid w:val="009A1736"/>
    <w:rsid w:val="009A74EA"/>
    <w:rsid w:val="009B0891"/>
    <w:rsid w:val="009D5D65"/>
    <w:rsid w:val="00A42F0C"/>
    <w:rsid w:val="00AD06BC"/>
    <w:rsid w:val="00AD0FF0"/>
    <w:rsid w:val="00B806E3"/>
    <w:rsid w:val="00B92813"/>
    <w:rsid w:val="00B97E54"/>
    <w:rsid w:val="00BA23DD"/>
    <w:rsid w:val="00BD53E1"/>
    <w:rsid w:val="00C237E9"/>
    <w:rsid w:val="00C5754D"/>
    <w:rsid w:val="00C74918"/>
    <w:rsid w:val="00CC4C95"/>
    <w:rsid w:val="00CD2260"/>
    <w:rsid w:val="00CE5D9B"/>
    <w:rsid w:val="00CF587E"/>
    <w:rsid w:val="00D47F16"/>
    <w:rsid w:val="00D62FF4"/>
    <w:rsid w:val="00DB1181"/>
    <w:rsid w:val="00EE25A1"/>
    <w:rsid w:val="00FD15C8"/>
    <w:rsid w:val="00FD6FC4"/>
    <w:rsid w:val="00FE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semiHidden/>
    <w:unhideWhenUsed/>
    <w:rsid w:val="00762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762E9F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762E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762E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84A-5562-45DA-8EB8-816A178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jian.sun</dc:creator>
  <cp:lastModifiedBy>Terry Yin</cp:lastModifiedBy>
  <cp:revision>8</cp:revision>
  <dcterms:created xsi:type="dcterms:W3CDTF">2014-08-07T07:04:00Z</dcterms:created>
  <dcterms:modified xsi:type="dcterms:W3CDTF">2014-08-08T01:08:00Z</dcterms:modified>
</cp:coreProperties>
</file>